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850CE" w14:textId="5EE1AB08" w:rsidR="00CC0703" w:rsidRDefault="00CC0703" w:rsidP="00CC0703">
      <w:pPr>
        <w:pStyle w:val="Caption"/>
        <w:rPr>
          <w:b/>
          <w:i w:val="0"/>
          <w:color w:val="auto"/>
          <w:sz w:val="24"/>
        </w:rPr>
      </w:pPr>
      <w:bookmarkStart w:id="1" w:name="_Toc490222174"/>
      <w:r w:rsidRPr="00CC0703">
        <w:rPr>
          <w:b/>
          <w:i w:val="0"/>
          <w:color w:val="auto"/>
          <w:sz w:val="24"/>
        </w:rPr>
        <w:t xml:space="preserve">APPENDIX </w:t>
      </w:r>
      <w:r w:rsidR="00330FAF">
        <w:rPr>
          <w:b/>
          <w:i w:val="0"/>
          <w:color w:val="auto"/>
          <w:sz w:val="24"/>
        </w:rPr>
        <w:t>1</w:t>
      </w:r>
      <w:r w:rsidR="004E0343">
        <w:rPr>
          <w:b/>
          <w:i w:val="0"/>
          <w:color w:val="auto"/>
          <w:sz w:val="24"/>
        </w:rPr>
        <w:t>0</w:t>
      </w:r>
      <w:bookmarkStart w:id="2" w:name="_GoBack"/>
      <w:bookmarkEnd w:id="2"/>
      <w:r w:rsidRPr="00CC0703">
        <w:rPr>
          <w:b/>
          <w:i w:val="0"/>
          <w:color w:val="auto"/>
          <w:sz w:val="24"/>
        </w:rPr>
        <w:t xml:space="preserve"> </w:t>
      </w:r>
      <w:r w:rsidR="00330FAF">
        <w:rPr>
          <w:b/>
          <w:i w:val="0"/>
          <w:color w:val="auto"/>
          <w:sz w:val="24"/>
        </w:rPr>
        <w:t>–</w:t>
      </w:r>
      <w:r w:rsidRPr="00CC0703">
        <w:rPr>
          <w:b/>
          <w:i w:val="0"/>
          <w:color w:val="auto"/>
          <w:sz w:val="24"/>
        </w:rPr>
        <w:t xml:space="preserve"> </w:t>
      </w:r>
      <w:bookmarkEnd w:id="1"/>
      <w:r w:rsidR="004E0343">
        <w:rPr>
          <w:b/>
          <w:i w:val="0"/>
          <w:color w:val="auto"/>
          <w:sz w:val="24"/>
        </w:rPr>
        <w:t xml:space="preserve">PIS </w:t>
      </w:r>
      <w:r w:rsidR="00DC2672">
        <w:rPr>
          <w:b/>
          <w:i w:val="0"/>
          <w:color w:val="auto"/>
          <w:sz w:val="24"/>
        </w:rPr>
        <w:t>Equipment List</w:t>
      </w:r>
    </w:p>
    <w:p w14:paraId="5900B365" w14:textId="77777777" w:rsidR="00DC2672" w:rsidRPr="00DC2672" w:rsidRDefault="00DC2672" w:rsidP="00DC2672">
      <w:pPr>
        <w:pStyle w:val="ListParagraph"/>
        <w:numPr>
          <w:ilvl w:val="0"/>
          <w:numId w:val="15"/>
        </w:numPr>
        <w:rPr>
          <w:b/>
        </w:rPr>
      </w:pPr>
      <w:r w:rsidRPr="00DC2672">
        <w:rPr>
          <w:b/>
        </w:rPr>
        <w:t>Depot Equipment List</w:t>
      </w:r>
    </w:p>
    <w:tbl>
      <w:tblPr>
        <w:tblW w:w="8540" w:type="dxa"/>
        <w:tblLook w:val="04A0" w:firstRow="1" w:lastRow="0" w:firstColumn="1" w:lastColumn="0" w:noHBand="0" w:noVBand="1"/>
      </w:tblPr>
      <w:tblGrid>
        <w:gridCol w:w="760"/>
        <w:gridCol w:w="3560"/>
        <w:gridCol w:w="960"/>
        <w:gridCol w:w="1240"/>
        <w:gridCol w:w="2020"/>
      </w:tblGrid>
      <w:tr w:rsidR="00DC2672" w:rsidRPr="00A839BB" w14:paraId="12CF0547" w14:textId="77777777" w:rsidTr="00B526F8">
        <w:trPr>
          <w:trHeight w:val="300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F0B4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F5CC3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vice/Equipm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556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6D224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vice Typ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88FBC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P Address</w:t>
            </w:r>
          </w:p>
        </w:tc>
      </w:tr>
      <w:tr w:rsidR="00DC2672" w:rsidRPr="00A839BB" w14:paraId="62C945A1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307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02A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udio Router D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3221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R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33130C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A55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24E0C0FC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2194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20C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udio Router D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4F5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R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1207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36DE" w14:textId="77777777" w:rsidR="00DC2672" w:rsidRPr="00A839BB" w:rsidRDefault="00A26C41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.207.93.XXX</w:t>
            </w:r>
            <w:r w:rsidR="00DC2672"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C2672" w:rsidRPr="00A839BB" w14:paraId="40B909B8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5152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A57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udio Router D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5E3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R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F5E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EF1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7FD61793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BE0D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A2E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udio Router D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823C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R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C1D7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977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74B5E6BA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6BD2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363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udio Router D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07DD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R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F9D5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470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6FCB95B4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7233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AF2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udio Router D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12A1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R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C6BB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16A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2C1883E8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16B2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91B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udio Router D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03D8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R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C7FC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27D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5C15C851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1E1D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090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mbient Noise Sensors D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A71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NS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0C4B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5BC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40EC09C0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C243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615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mbient Noise Sensors D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96F4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NS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0D46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2B0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47772FF6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E7A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213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mbient Noise Sensors D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77F4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NS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B82D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2D1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21B9E82F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D153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38A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mbient Noise Sensors D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BD1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NS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E59E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A30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3288E95B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2618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4A7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mbient Noise Sensors D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EEA1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NS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6499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FB0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72FC9DAA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146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DD8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mbient Noise Sensors D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8424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NS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430A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F6E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7369B2E3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6C1B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30A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mbient Noise Sensors D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951C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NS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0405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3C7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00098B3A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B2DD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A0A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mbient Noise Sensors D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F9E2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NS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325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E1E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59733FA8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F2E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890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mbient Noise Sensors D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6B0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NS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9275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096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623A948E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F35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116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mbient Noise Sensors D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EE3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NS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57E9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D71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178FF98F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F2AF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216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Microphon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5F2D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MIC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1327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C9E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6C2888BC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B29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74A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Microphone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A85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MIC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B1FF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4B6E" w14:textId="77777777" w:rsidR="00DC2672" w:rsidRPr="00A839BB" w:rsidRDefault="00A26C41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  <w:r w:rsidR="00DC2672"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C2672" w:rsidRPr="00A839BB" w14:paraId="7DC51EC3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82F7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228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BAD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933C8B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VoI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7F0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609B68E4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279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6BF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12E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38FD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4BF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35C2801E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D4D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DFB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943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4F90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E68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706B4514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C5C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5D0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9BE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DF2F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EBF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655B2BB3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09DF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A8B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8C9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C25F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506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739268FC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5947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DE2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0EB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51B1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91E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3745100E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7C3D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113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674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31C8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40C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680C5E88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AE3E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737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684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97A1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4EF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671699C9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75B3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3C4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567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5E12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B7D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2867D8FB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A1A3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E07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8DB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8966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BCB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04960019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CB82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082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966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B169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233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750F079B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64C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C16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F64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88B1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928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57802655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C42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46A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C59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0356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6F3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2BD8B661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823D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458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724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1632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E82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1BDFF69F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6B4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339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4B6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135F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EBB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0421D553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E024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AFA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725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4CFB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9F3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7B3B6BB2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7F4F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CF5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2E0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B5C5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A1F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730142D4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8101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C83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09C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DCD5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74D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00B2B630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C058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73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FBF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33E8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325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3D7A7136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FCD8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D2A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3CA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82F9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007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1F1F1718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E848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C67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481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8DFD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1A0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6522B3A7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A3D4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A0A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200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747673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VoI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10E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1E48D8D0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F4E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C0C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567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E454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9EC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3659377B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76F5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753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7B2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4352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C70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2C03171C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49E5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925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A7C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1DE7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DB7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2FC667B0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4D77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7BD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988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DC18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BC5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64F70E77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92DE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36E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FC4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60B0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D50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48C09B9D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D4A7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FA5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9B6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E0ED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40E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2D222FF9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B5DF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EBB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1B0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6BB3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521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0A0EE823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215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2E8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805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7F27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212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7D2184EA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34F1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048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75F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5B85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A3E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5C6AEA97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FC3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C9E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BF4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B573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A5B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11D7713E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9AE5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F63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909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0FCC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C3B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08707528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13B2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41A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2B3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9CA1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08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13A34328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2D2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6F7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CFF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45AD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228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5B6C924C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1764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4A9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849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2DF4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D1F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76E2C6CD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55D5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BF9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F85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45F9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231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29CEB5BB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8F12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954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D83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FD50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457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51186FC3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9621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6FF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39D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E92A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DB0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7B6BD33A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6BF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0B0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974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7790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FEB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3E6B65B9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633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F44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CDD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5AC5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17D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4EE76D45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37E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A6F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D40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32EF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66B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1584D7B1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D46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08D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44B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5498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44C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2B043260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5587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E6A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2B0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97D8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FFD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119ED671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6118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B5D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47C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8B5F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B26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70F33E01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748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6A3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72A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E3C6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0D6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2127EB93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8EAB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1BF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0D5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9E18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DBD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6DEBF9B7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34C8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8FF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7A4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5FDC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FBD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4030DCA4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D6AC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3B4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245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04E3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4C6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13D6B9EE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558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B64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3E9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C482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9CD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2E5F3C0F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ABA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682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9B3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DFD3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748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70088C95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E87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D42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956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1AE9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9B9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7AF25785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12F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315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FB5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92FD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3E6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6FB16EDE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775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046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33D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2B1E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A89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397A0137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20B4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5C2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17F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D2EE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154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18D27926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7772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097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C9E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98AC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9E0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4C9A09CE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5628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34F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D76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003D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B63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00427F50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10C8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A68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ECD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A3BA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8B0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369EF19D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C588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9EF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3B0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DC69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BED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6BEA7F93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D8E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A04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E05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4283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134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1B969B22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17E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AE6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E6C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93FD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724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072AE95E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279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B2B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72B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7EA43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VoI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868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0C8BAFEE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813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A1B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1D6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D170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A2D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76CAFCF8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FC53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E53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8B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50F1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72B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460795C8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A72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8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AD7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1C8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24C0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166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66AB3F8F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F91E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B71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846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2B44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4B0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17FD1481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4B3B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010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622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7895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CA6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58F22AEC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58D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81A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CBE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8032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215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2E7CF331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868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2EB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8FA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FA2F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6DC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53350C0E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7A11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9AC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359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7AAA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C49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4362038C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5332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846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11B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8C9C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0D3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7B4B9F35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E26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93B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78F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DD50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4EF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5BC82E6A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B9C7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D52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BBB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53C0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10D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1E8946CD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8874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8BD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0F8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D6B2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A63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5910ADBD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F081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4A0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94C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BA28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FCE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1B453831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0FB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BF9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9FA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7B26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8A2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20DC071A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6C7E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FC8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CB2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B2CE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672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7768404C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2712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A0F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5C9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477B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EC0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0F83A718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A4B5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B2C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91D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AFAD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8E0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47D7A5DB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038F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557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CD1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7D10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0C6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3217CCED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A59D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56D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878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6828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825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7C11721D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8134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915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99B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E80F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066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7041018C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BFA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0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C3C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C67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EACC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784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7BF42A7E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5C3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0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53E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ED8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5623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284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298B0FAB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29E5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156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CB4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BD34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5A6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15C12B7C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E79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0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745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6FE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7DC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2AF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76DF9BDF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014D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0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A4D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8D7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136F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A40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69719230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B97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0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E30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1A1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5FE7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A6F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0D08196B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3A71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0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D65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D66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7829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913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291D4F23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CBF5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0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1E5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D8A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24BB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74C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2F13AB6A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BED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2E3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E3F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9E2F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7AC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596FCF0B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BECD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884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E26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5AF1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A9C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66DF2C34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C917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470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CE6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0F60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461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7C54726E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B6E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1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D15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3E5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B334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C99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14961CD0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D83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1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030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360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2AE9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F28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36981CA2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0857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1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D4F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B5A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BFB7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0E9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3E351A60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36A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1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DA0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D4F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2E77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CBB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76FA828B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A82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1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7F8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6F2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E0B6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6A8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1AB7D96B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0ABB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61B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11F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D962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5DA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  <w:tr w:rsidR="00DC2672" w:rsidRPr="00A839BB" w14:paraId="6AB1A86B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A55B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527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D19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407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66E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93.XXX</w:t>
            </w:r>
          </w:p>
        </w:tc>
      </w:tr>
    </w:tbl>
    <w:p w14:paraId="3C96F32D" w14:textId="77777777" w:rsidR="00DC2672" w:rsidRDefault="00DC2672" w:rsidP="00DC2672">
      <w:pPr>
        <w:pStyle w:val="ListParagraph"/>
      </w:pPr>
      <w:r>
        <w:br w:type="page"/>
      </w:r>
    </w:p>
    <w:p w14:paraId="05FBEB2E" w14:textId="77777777" w:rsidR="00DC2672" w:rsidRDefault="00DC2672" w:rsidP="00DC2672">
      <w:pPr>
        <w:pStyle w:val="ListParagraph"/>
        <w:numPr>
          <w:ilvl w:val="0"/>
          <w:numId w:val="15"/>
        </w:numPr>
        <w:rPr>
          <w:b/>
        </w:rPr>
      </w:pPr>
      <w:r w:rsidRPr="00DC2672">
        <w:rPr>
          <w:b/>
        </w:rPr>
        <w:lastRenderedPageBreak/>
        <w:t>Depot Station Equipment List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760"/>
        <w:gridCol w:w="3100"/>
        <w:gridCol w:w="1240"/>
        <w:gridCol w:w="1400"/>
        <w:gridCol w:w="2380"/>
      </w:tblGrid>
      <w:tr w:rsidR="00DC2672" w:rsidRPr="00A839BB" w14:paraId="07ADCC98" w14:textId="77777777" w:rsidTr="00B526F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F16B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6811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vice/Equipmen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37F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6FEC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vice Typ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A58D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P Address</w:t>
            </w:r>
          </w:p>
        </w:tc>
      </w:tr>
      <w:tr w:rsidR="00DC2672" w:rsidRPr="00A839BB" w14:paraId="5D355560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A9CE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125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udio Router DS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DF13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R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3ABED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7CA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  <w:tr w:rsidR="00DC2672" w:rsidRPr="00A839BB" w14:paraId="3D93334B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2DBF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EB7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udio Router DS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812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R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3A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1AF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  <w:tr w:rsidR="00DC2672" w:rsidRPr="00A839BB" w14:paraId="454A835D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905F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7B5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mbient Noise Sensors DS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3827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NS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2CE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443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  <w:tr w:rsidR="00DC2672" w:rsidRPr="00A839BB" w14:paraId="0673C5DC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6605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A27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mbient Noise Sensors DS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52A1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NS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AD5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23E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  <w:tr w:rsidR="00DC2672" w:rsidRPr="00A839BB" w14:paraId="7C7860F3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4F35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664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mbient Noise Sensors DS-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1984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NS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BC7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D19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  <w:tr w:rsidR="00DC2672" w:rsidRPr="00A839BB" w14:paraId="1A071A9A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34F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277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Microphone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1FD3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MIC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DDC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274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  <w:tr w:rsidR="00DC2672" w:rsidRPr="00A839BB" w14:paraId="19F0CAFF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3BD2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B1C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DS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9B2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CC134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8FA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  <w:tr w:rsidR="00DC2672" w:rsidRPr="00A839BB" w14:paraId="135D8E1E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68BC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D4C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DS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BAE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0DA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7C5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  <w:tr w:rsidR="00DC2672" w:rsidRPr="00A839BB" w14:paraId="167B01D1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C21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676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DS-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017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D47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DA1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  <w:tr w:rsidR="00DC2672" w:rsidRPr="00A839BB" w14:paraId="01D6FABC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6C85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E9A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DS-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B1F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EAF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A89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  <w:tr w:rsidR="00DC2672" w:rsidRPr="00A839BB" w14:paraId="0ECF1152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A928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397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DS-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D4E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D57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85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  <w:tr w:rsidR="00DC2672" w:rsidRPr="00A839BB" w14:paraId="4AA14B52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394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2A8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DS-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AA6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D77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6E0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  <w:tr w:rsidR="00DC2672" w:rsidRPr="00A839BB" w14:paraId="0B1445C6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67B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035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I Display DS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FAD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3E88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I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D03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  <w:tr w:rsidR="00DC2672" w:rsidRPr="00A839BB" w14:paraId="025F3F8C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6458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57C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I Display DS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3A4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BB2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206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  <w:tr w:rsidR="00DC2672" w:rsidRPr="00A839BB" w14:paraId="15EF600B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9F93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895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I Display DS-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D59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411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648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  <w:tr w:rsidR="00DC2672" w:rsidRPr="00A839BB" w14:paraId="77AB96FE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471D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D11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I Display DS-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49F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E7D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06A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  <w:tr w:rsidR="00DC2672" w:rsidRPr="00A839BB" w14:paraId="754BB3F3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12D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2B6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S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409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052C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VoI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4FC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  <w:tr w:rsidR="00DC2672" w:rsidRPr="00A839BB" w14:paraId="3274A05A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5AA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94F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S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0C9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B0D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E3D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  <w:tr w:rsidR="00DC2672" w:rsidRPr="00A839BB" w14:paraId="3DA371BD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7B55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2F2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S-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3C7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A15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EB0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  <w:tr w:rsidR="00DC2672" w:rsidRPr="00A839BB" w14:paraId="1D0AD5C1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45B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401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S-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9E8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6C2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E15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  <w:tr w:rsidR="00DC2672" w:rsidRPr="00A839BB" w14:paraId="6A90EA0B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0D1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7CE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S-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922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886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09A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  <w:tr w:rsidR="00DC2672" w:rsidRPr="00A839BB" w14:paraId="60872715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8AAD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F12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S-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4AF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ECB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ADF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  <w:tr w:rsidR="00DC2672" w:rsidRPr="00A839BB" w14:paraId="49517E9C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285F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92E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S-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E82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0A5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943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  <w:tr w:rsidR="00DC2672" w:rsidRPr="00A839BB" w14:paraId="1316A285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F9EB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7EA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S-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445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045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662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  <w:tr w:rsidR="00DC2672" w:rsidRPr="00A839BB" w14:paraId="780D3B2E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7772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33E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S-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A09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12C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412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  <w:tr w:rsidR="00DC2672" w:rsidRPr="00A839BB" w14:paraId="24543459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39D7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B6C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S-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1F8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12A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424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  <w:tr w:rsidR="00DC2672" w:rsidRPr="00A839BB" w14:paraId="59A64C5D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07A8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A34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S-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CBA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AE9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FC0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  <w:tr w:rsidR="00DC2672" w:rsidRPr="00A839BB" w14:paraId="57D7BC02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66C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B1D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S-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242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E73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731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  <w:tr w:rsidR="00DC2672" w:rsidRPr="00A839BB" w14:paraId="0605A420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7378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74C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S-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846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82D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468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  <w:tr w:rsidR="00DC2672" w:rsidRPr="00A839BB" w14:paraId="443BE51D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0A43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6D6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S-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EF3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F32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176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  <w:tr w:rsidR="00DC2672" w:rsidRPr="00A839BB" w14:paraId="0DB7E8AD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738F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0F9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S-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CBA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D84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C7C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  <w:tr w:rsidR="00DC2672" w:rsidRPr="00A839BB" w14:paraId="2D9AECD5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DDFB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DBA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DS-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282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613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468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1.XXX</w:t>
            </w:r>
          </w:p>
        </w:tc>
      </w:tr>
    </w:tbl>
    <w:p w14:paraId="2B7C72E9" w14:textId="77777777" w:rsidR="00DC2672" w:rsidRPr="00DC2672" w:rsidRDefault="00DC2672" w:rsidP="00DC2672">
      <w:pPr>
        <w:pStyle w:val="ListParagraph"/>
        <w:rPr>
          <w:b/>
        </w:rPr>
      </w:pPr>
      <w:r>
        <w:rPr>
          <w:b/>
        </w:rPr>
        <w:br w:type="page"/>
      </w:r>
    </w:p>
    <w:p w14:paraId="60510BB7" w14:textId="77777777" w:rsidR="00DC2672" w:rsidRDefault="00DC2672" w:rsidP="00DC2672">
      <w:pPr>
        <w:pStyle w:val="ListParagraph"/>
        <w:numPr>
          <w:ilvl w:val="0"/>
          <w:numId w:val="15"/>
        </w:numPr>
        <w:rPr>
          <w:b/>
        </w:rPr>
      </w:pPr>
      <w:r w:rsidRPr="00DC2672">
        <w:rPr>
          <w:b/>
        </w:rPr>
        <w:lastRenderedPageBreak/>
        <w:t>Kelapa Gading Mall Station Equipment List</w:t>
      </w:r>
    </w:p>
    <w:tbl>
      <w:tblPr>
        <w:tblW w:w="8920" w:type="dxa"/>
        <w:tblLook w:val="04A0" w:firstRow="1" w:lastRow="0" w:firstColumn="1" w:lastColumn="0" w:noHBand="0" w:noVBand="1"/>
      </w:tblPr>
      <w:tblGrid>
        <w:gridCol w:w="760"/>
        <w:gridCol w:w="2980"/>
        <w:gridCol w:w="960"/>
        <w:gridCol w:w="1720"/>
        <w:gridCol w:w="2500"/>
      </w:tblGrid>
      <w:tr w:rsidR="00DC2672" w:rsidRPr="00A839BB" w14:paraId="6A550AAF" w14:textId="77777777" w:rsidTr="00B526F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58B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AAF8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vice/Equipm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A5F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CAB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vice Typ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C938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P Address</w:t>
            </w:r>
          </w:p>
        </w:tc>
      </w:tr>
      <w:tr w:rsidR="00DC2672" w:rsidRPr="00A839BB" w14:paraId="232A8AD5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D542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29A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udio Router KGM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D6D8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R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3061F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8B1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  <w:tr w:rsidR="00DC2672" w:rsidRPr="00A839BB" w14:paraId="4A72BB86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DDEE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B10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udio Router KGM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2567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R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A68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49A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  <w:tr w:rsidR="00DC2672" w:rsidRPr="00A839BB" w14:paraId="29104342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E96F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146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mbient Noise Sensors KGM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6FE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NS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477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6EF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  <w:tr w:rsidR="00DC2672" w:rsidRPr="00A839BB" w14:paraId="6780EB00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12DD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AAF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mbient Noise Sensors KGM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70D1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NS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C66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84B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  <w:tr w:rsidR="00DC2672" w:rsidRPr="00A839BB" w14:paraId="14DD8973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3C9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1B5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mbient Noise Sensors KGM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9737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NS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F9E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47A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  <w:tr w:rsidR="00DC2672" w:rsidRPr="00A839BB" w14:paraId="495AB171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ACD7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601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Microphone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1DBC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MIC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84C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553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  <w:tr w:rsidR="00DC2672" w:rsidRPr="00A839BB" w14:paraId="6B471E21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2361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063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KGM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853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2DA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382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  <w:tr w:rsidR="00DC2672" w:rsidRPr="00A839BB" w14:paraId="03214AE6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D785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C2C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KGM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7F1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BE8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93D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  <w:tr w:rsidR="00DC2672" w:rsidRPr="00A839BB" w14:paraId="27A0D6EB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0337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2E8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KGM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977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2A7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F15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  <w:tr w:rsidR="00DC2672" w:rsidRPr="00A839BB" w14:paraId="68E42CB5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C03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362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KGM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622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CF1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F1F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  <w:tr w:rsidR="00DC2672" w:rsidRPr="00A839BB" w14:paraId="1D7DE0B4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05A1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BE3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KGM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1DD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D2F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00C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  <w:tr w:rsidR="00DC2672" w:rsidRPr="00A839BB" w14:paraId="48DCA27F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252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C86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KGM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91C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792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F19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  <w:tr w:rsidR="00DC2672" w:rsidRPr="00A839BB" w14:paraId="2D258E75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BE2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A22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I Display KGM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9C2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8B85F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E88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  <w:tr w:rsidR="00DC2672" w:rsidRPr="00A839BB" w14:paraId="0923D0CA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E012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C38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I Display KGM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7D6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539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E2F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  <w:tr w:rsidR="00DC2672" w:rsidRPr="00A839BB" w14:paraId="3C39D546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96CC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D98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I Display KGM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5D4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0D9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08F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  <w:tr w:rsidR="00DC2672" w:rsidRPr="00A839BB" w14:paraId="69FDC428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C27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EF2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I Display KGM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6D2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588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EC3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  <w:tr w:rsidR="00DC2672" w:rsidRPr="00A839BB" w14:paraId="29E6374A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2BFD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739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M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F45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E705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VoI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A72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  <w:tr w:rsidR="00DC2672" w:rsidRPr="00A839BB" w14:paraId="7E94B02B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E25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9A0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M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81D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14B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708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  <w:tr w:rsidR="00DC2672" w:rsidRPr="00A839BB" w14:paraId="161DBF47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616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6E2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M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871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856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54F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  <w:tr w:rsidR="00DC2672" w:rsidRPr="00A839BB" w14:paraId="2B5960F3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C7D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035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M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9C4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7BA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69D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  <w:tr w:rsidR="00DC2672" w:rsidRPr="00A839BB" w14:paraId="2F30D96B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2505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E30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M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051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22B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D59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  <w:tr w:rsidR="00DC2672" w:rsidRPr="00A839BB" w14:paraId="67541063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AB2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A88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M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AB2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6DB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56C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  <w:tr w:rsidR="00DC2672" w:rsidRPr="00A839BB" w14:paraId="537644B6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A3D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754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M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F10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5C2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305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  <w:tr w:rsidR="00DC2672" w:rsidRPr="00A839BB" w14:paraId="7C9C0FEE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EDA7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235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M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B9C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1CC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E62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  <w:tr w:rsidR="00DC2672" w:rsidRPr="00A839BB" w14:paraId="0897AC6F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178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1F1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M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4E3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592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406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  <w:tr w:rsidR="00DC2672" w:rsidRPr="00A839BB" w14:paraId="0E52E7EA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C417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6EC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M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EDD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277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1D8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  <w:tr w:rsidR="00DC2672" w:rsidRPr="00A839BB" w14:paraId="54ABABEB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B90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094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M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695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52C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4EC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  <w:tr w:rsidR="00DC2672" w:rsidRPr="00A839BB" w14:paraId="3EFD2224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4A6F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6C0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M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0B0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03B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B7C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  <w:tr w:rsidR="00DC2672" w:rsidRPr="00A839BB" w14:paraId="4072FFFF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A3C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0E4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M-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168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3D9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B00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  <w:tr w:rsidR="00DC2672" w:rsidRPr="00A839BB" w14:paraId="64664039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BDAB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0F6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M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CAC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A89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557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  <w:tr w:rsidR="00DC2672" w:rsidRPr="00A839BB" w14:paraId="03B76523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C42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69F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M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A8A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07E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FEB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  <w:tr w:rsidR="00DC2672" w:rsidRPr="00A839BB" w14:paraId="75F7CB78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9B1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EE7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M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2F2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DDA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64D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2.XXX</w:t>
            </w:r>
          </w:p>
        </w:tc>
      </w:tr>
    </w:tbl>
    <w:p w14:paraId="3E45B75A" w14:textId="77777777" w:rsidR="00DC2672" w:rsidRPr="00DC2672" w:rsidRDefault="00DC2672" w:rsidP="00DC2672">
      <w:pPr>
        <w:ind w:left="360"/>
        <w:rPr>
          <w:b/>
        </w:rPr>
      </w:pPr>
      <w:r>
        <w:rPr>
          <w:b/>
        </w:rPr>
        <w:br w:type="page"/>
      </w:r>
    </w:p>
    <w:p w14:paraId="1397BBCF" w14:textId="77777777" w:rsidR="00DC2672" w:rsidRDefault="00DC2672" w:rsidP="00DC2672">
      <w:pPr>
        <w:pStyle w:val="ListParagraph"/>
        <w:numPr>
          <w:ilvl w:val="0"/>
          <w:numId w:val="15"/>
        </w:numPr>
        <w:rPr>
          <w:b/>
        </w:rPr>
      </w:pPr>
      <w:r w:rsidRPr="00DC2672">
        <w:rPr>
          <w:b/>
        </w:rPr>
        <w:lastRenderedPageBreak/>
        <w:t>Kelapa Gading Boulevard Station Equipment List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820"/>
        <w:gridCol w:w="2860"/>
        <w:gridCol w:w="1080"/>
        <w:gridCol w:w="1540"/>
        <w:gridCol w:w="2380"/>
      </w:tblGrid>
      <w:tr w:rsidR="00DC2672" w:rsidRPr="00A839BB" w14:paraId="0A9121D6" w14:textId="77777777" w:rsidTr="00B526F8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ABF2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4225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vice/Equipme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807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858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vice Typ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C1F8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P Address</w:t>
            </w:r>
          </w:p>
        </w:tc>
      </w:tr>
      <w:tr w:rsidR="00DC2672" w:rsidRPr="00A839BB" w14:paraId="00B1D86E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CEB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BA6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udio Router KGB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76A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R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6F86D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4EE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  <w:tr w:rsidR="00DC2672" w:rsidRPr="00A839BB" w14:paraId="78262BED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B0E1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751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udio Router KGB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DD81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R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468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5AE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  <w:tr w:rsidR="00DC2672" w:rsidRPr="00A839BB" w14:paraId="2E8BA83E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2565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8F1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mbient Noise Sensor KGB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9237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NS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238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63F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  <w:tr w:rsidR="00DC2672" w:rsidRPr="00A839BB" w14:paraId="03EEDED9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295E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C2A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mbient Noise Sensor KGB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7F45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NS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394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4AD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  <w:tr w:rsidR="00DC2672" w:rsidRPr="00A839BB" w14:paraId="3C1B9F1A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E725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7F1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mbient Noise Sensor KGB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3B0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NS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431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DBB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  <w:tr w:rsidR="00DC2672" w:rsidRPr="00A839BB" w14:paraId="44A7DD35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8031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7FD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Microphone 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284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MIC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095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7CF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  <w:tr w:rsidR="00DC2672" w:rsidRPr="00A839BB" w14:paraId="2A799E05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0D0C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7A8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KGB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2A0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8ED03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499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  <w:tr w:rsidR="00DC2672" w:rsidRPr="00A839BB" w14:paraId="256B27E4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F013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BC9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KGB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468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4FC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81F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  <w:tr w:rsidR="00DC2672" w:rsidRPr="00A839BB" w14:paraId="47F301DB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2807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51F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KGB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084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CD4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36A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  <w:tr w:rsidR="00DC2672" w:rsidRPr="00A839BB" w14:paraId="5BECD1B4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1031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F54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KGB-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779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AAA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B25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  <w:tr w:rsidR="00DC2672" w:rsidRPr="00A839BB" w14:paraId="2BEB4517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CA4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97C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KGB-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778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0FE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B74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  <w:tr w:rsidR="00DC2672" w:rsidRPr="00A839BB" w14:paraId="1C8B7619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52B4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AAF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KGB-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BA9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00F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A5A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  <w:tr w:rsidR="00DC2672" w:rsidRPr="00A839BB" w14:paraId="715A6180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57AD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635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I Display KGB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ABC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349A8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I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887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  <w:tr w:rsidR="00DC2672" w:rsidRPr="00A839BB" w14:paraId="38151229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64E3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15D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I Display KGB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5D2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73A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1A1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  <w:tr w:rsidR="00DC2672" w:rsidRPr="00A839BB" w14:paraId="165CB85E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7EC5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172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I Display KGB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B10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1C4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B02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  <w:tr w:rsidR="00DC2672" w:rsidRPr="00A839BB" w14:paraId="2F91F840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B7F3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E24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I Display KGB-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D6E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C02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564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  <w:tr w:rsidR="00DC2672" w:rsidRPr="00A839BB" w14:paraId="2F85A1EA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7EE7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1A9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B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E9C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458D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VoI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F12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  <w:tr w:rsidR="00DC2672" w:rsidRPr="00A839BB" w14:paraId="56C2C95C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6513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664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B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FD4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335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453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  <w:tr w:rsidR="00DC2672" w:rsidRPr="00A839BB" w14:paraId="3DE25FFA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B6B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AB0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B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F56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540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009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  <w:tr w:rsidR="00DC2672" w:rsidRPr="00A839BB" w14:paraId="350B7C6B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C49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061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B-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5D8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6D2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018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  <w:tr w:rsidR="00DC2672" w:rsidRPr="00A839BB" w14:paraId="2B70CD77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E473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BF8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B-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ACC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295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29B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  <w:tr w:rsidR="00DC2672" w:rsidRPr="00A839BB" w14:paraId="51FC3180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229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35A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B-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1AF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352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D97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  <w:tr w:rsidR="00DC2672" w:rsidRPr="00A839BB" w14:paraId="4D73A012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DDBB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2DC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B-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9CE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750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B50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  <w:tr w:rsidR="00DC2672" w:rsidRPr="00A839BB" w14:paraId="2BF64176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9F0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2DE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B-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E17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9D6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513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  <w:tr w:rsidR="00DC2672" w:rsidRPr="00A839BB" w14:paraId="620BD5E5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123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040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B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3D6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EB6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2E8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  <w:tr w:rsidR="00DC2672" w:rsidRPr="00A839BB" w14:paraId="178AF53E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9EE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3FF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B-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A3C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EA9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AE0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  <w:tr w:rsidR="00DC2672" w:rsidRPr="00A839BB" w14:paraId="5632CD69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0AB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E08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B-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AD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163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BB4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  <w:tr w:rsidR="00DC2672" w:rsidRPr="00A839BB" w14:paraId="3C0CFB96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0757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786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B-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2BE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71D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1EF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  <w:tr w:rsidR="00DC2672" w:rsidRPr="00A839BB" w14:paraId="0460EB13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8308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A61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B-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C40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F37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5C9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  <w:tr w:rsidR="00DC2672" w:rsidRPr="00A839BB" w14:paraId="71C7885D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EAEE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7AB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B-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7DB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BB4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73A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  <w:tr w:rsidR="00DC2672" w:rsidRPr="00A839BB" w14:paraId="2BBE6AD6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53CB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5DE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B-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218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7A1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22C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  <w:tr w:rsidR="00DC2672" w:rsidRPr="00A839BB" w14:paraId="4AF81128" w14:textId="77777777" w:rsidTr="00B526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6A3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649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KGB-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FAC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AE6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DCB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3.XXX</w:t>
            </w:r>
          </w:p>
        </w:tc>
      </w:tr>
    </w:tbl>
    <w:p w14:paraId="29B704D9" w14:textId="77777777" w:rsidR="00DC2672" w:rsidRPr="00DC2672" w:rsidRDefault="00DC2672" w:rsidP="00DC2672">
      <w:pPr>
        <w:pStyle w:val="ListParagraph"/>
        <w:rPr>
          <w:b/>
        </w:rPr>
      </w:pPr>
      <w:r>
        <w:rPr>
          <w:b/>
        </w:rPr>
        <w:br w:type="page"/>
      </w:r>
    </w:p>
    <w:p w14:paraId="6D41C016" w14:textId="77777777" w:rsidR="00DC2672" w:rsidRDefault="00DC2672" w:rsidP="00DC2672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lastRenderedPageBreak/>
        <w:t>Pulomas Station Equipment List</w:t>
      </w:r>
    </w:p>
    <w:tbl>
      <w:tblPr>
        <w:tblW w:w="8280" w:type="dxa"/>
        <w:tblLook w:val="04A0" w:firstRow="1" w:lastRow="0" w:firstColumn="1" w:lastColumn="0" w:noHBand="0" w:noVBand="1"/>
      </w:tblPr>
      <w:tblGrid>
        <w:gridCol w:w="760"/>
        <w:gridCol w:w="2900"/>
        <w:gridCol w:w="980"/>
        <w:gridCol w:w="1380"/>
        <w:gridCol w:w="2260"/>
      </w:tblGrid>
      <w:tr w:rsidR="00DC2672" w:rsidRPr="00A839BB" w14:paraId="037CB743" w14:textId="77777777" w:rsidTr="00B526F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023B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5D2F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vice/Equipmen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C66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18B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vice Typ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DD97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P Address</w:t>
            </w:r>
          </w:p>
        </w:tc>
      </w:tr>
      <w:tr w:rsidR="00DC2672" w:rsidRPr="00A839BB" w14:paraId="16082AFE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2ACD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F3C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udio Router PUL-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1C6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R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109C3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765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  <w:tr w:rsidR="00DC2672" w:rsidRPr="00A839BB" w14:paraId="25B79923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07D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E4C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udio Router PUL-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658F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R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1E0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CEC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  <w:tr w:rsidR="00DC2672" w:rsidRPr="00A839BB" w14:paraId="304D36E0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9C53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D00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mbient Noise Sensor PUL-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8484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NS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80D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82A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  <w:tr w:rsidR="00DC2672" w:rsidRPr="00A839BB" w14:paraId="5EAD2C9B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07DE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96F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mbient Noise Sensor PUL-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F207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NS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BE0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D0F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  <w:tr w:rsidR="00DC2672" w:rsidRPr="00A839BB" w14:paraId="415C95AA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1BD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BF4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mbient Noise Sensor PUL-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CFA8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NS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1BF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054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  <w:tr w:rsidR="00DC2672" w:rsidRPr="00A839BB" w14:paraId="48BBE87E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73ED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046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Microphone 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54FC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MIC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38C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7C4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  <w:tr w:rsidR="00DC2672" w:rsidRPr="00A839BB" w14:paraId="30DD595F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0542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ACD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PUL-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65B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DA2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EEF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  <w:tr w:rsidR="00DC2672" w:rsidRPr="00A839BB" w14:paraId="154E6D2E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55D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327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PUL-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91E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BA2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B64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  <w:tr w:rsidR="00DC2672" w:rsidRPr="00A839BB" w14:paraId="7F28CB80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37B4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E4D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PUL-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982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30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61E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  <w:tr w:rsidR="00DC2672" w:rsidRPr="00A839BB" w14:paraId="51D985BC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FABD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0DA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PUL-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EC0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6D4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7D0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  <w:tr w:rsidR="00DC2672" w:rsidRPr="00A839BB" w14:paraId="727FAB7B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5CAF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61D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PUL-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6A4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764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C89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  <w:tr w:rsidR="00DC2672" w:rsidRPr="00A839BB" w14:paraId="6DABAD41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8618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1CA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PUL-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665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2DD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4BD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  <w:tr w:rsidR="00DC2672" w:rsidRPr="00A839BB" w14:paraId="5D774D1C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8641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5E5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I Display PUL-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99F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EEC8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A41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  <w:tr w:rsidR="00DC2672" w:rsidRPr="00A839BB" w14:paraId="3C8D1DEE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0DB4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86C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I Display PUL-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AE8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042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31F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  <w:tr w:rsidR="00DC2672" w:rsidRPr="00A839BB" w14:paraId="36FA2E54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077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DEB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I Display PUL-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93D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364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86E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  <w:tr w:rsidR="00DC2672" w:rsidRPr="00A839BB" w14:paraId="441C239F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2C8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F82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I Display PUL-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C45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C41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181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  <w:tr w:rsidR="00DC2672" w:rsidRPr="00A839BB" w14:paraId="16CB4180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53BF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76B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UL-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2A6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E04FC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VoI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1C7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  <w:tr w:rsidR="00DC2672" w:rsidRPr="00A839BB" w14:paraId="1BC92026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826D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488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UL-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D82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6FC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41C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  <w:tr w:rsidR="00DC2672" w:rsidRPr="00A839BB" w14:paraId="7A1F5E3A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15C5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E76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UL-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52A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7F0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D9F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  <w:tr w:rsidR="00DC2672" w:rsidRPr="00A839BB" w14:paraId="25D92090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D46E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3AA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UL-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4F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555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D04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  <w:tr w:rsidR="00DC2672" w:rsidRPr="00A839BB" w14:paraId="01E7F43D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EAB7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1D0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UL-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CE3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CA7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A01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  <w:tr w:rsidR="00DC2672" w:rsidRPr="00A839BB" w14:paraId="55B383DF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7AE3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2F2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UL-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EAF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543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264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  <w:tr w:rsidR="00DC2672" w:rsidRPr="00A839BB" w14:paraId="0182A2F0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F04E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C88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UL-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093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5E5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ED3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  <w:tr w:rsidR="00DC2672" w:rsidRPr="00A839BB" w14:paraId="7C26E40F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950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E33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UL-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700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2B4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581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  <w:tr w:rsidR="00DC2672" w:rsidRPr="00A839BB" w14:paraId="1842BC4C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09C2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507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UL-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8C5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04E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185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  <w:tr w:rsidR="00DC2672" w:rsidRPr="00A839BB" w14:paraId="603B69E2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638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53E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UL-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127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3C3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19D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  <w:tr w:rsidR="00DC2672" w:rsidRPr="00A839BB" w14:paraId="143A8F97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F631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8FA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UL-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584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68A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29C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  <w:tr w:rsidR="00DC2672" w:rsidRPr="00A839BB" w14:paraId="71B32402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5FE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2F2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UL-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FBC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CAC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AF2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  <w:tr w:rsidR="00DC2672" w:rsidRPr="00A839BB" w14:paraId="3B9C7257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423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D13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UL-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A67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127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622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  <w:tr w:rsidR="00DC2672" w:rsidRPr="00A839BB" w14:paraId="328293BF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521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181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UL-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2A9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3B6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8FA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  <w:tr w:rsidR="00DC2672" w:rsidRPr="00A839BB" w14:paraId="3B028C80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C1F4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96F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UL-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509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5AD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D2F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  <w:tr w:rsidR="00DC2672" w:rsidRPr="00A839BB" w14:paraId="343E5560" w14:textId="77777777" w:rsidTr="00B526F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CF82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933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UL-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129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90E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DA4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4.XXX</w:t>
            </w:r>
          </w:p>
        </w:tc>
      </w:tr>
    </w:tbl>
    <w:p w14:paraId="565E0D87" w14:textId="77777777" w:rsidR="00DC2672" w:rsidRPr="00DC2672" w:rsidRDefault="00DC2672" w:rsidP="00DC2672">
      <w:pPr>
        <w:pStyle w:val="ListParagraph"/>
        <w:rPr>
          <w:b/>
        </w:rPr>
      </w:pPr>
      <w:r>
        <w:rPr>
          <w:b/>
        </w:rPr>
        <w:br w:type="page"/>
      </w:r>
    </w:p>
    <w:p w14:paraId="7139E316" w14:textId="77777777" w:rsidR="00DC2672" w:rsidRDefault="00DC2672" w:rsidP="00DC2672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lastRenderedPageBreak/>
        <w:t>Pacuan Kuda Station Equipment List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780"/>
        <w:gridCol w:w="3020"/>
        <w:gridCol w:w="960"/>
        <w:gridCol w:w="1680"/>
        <w:gridCol w:w="2240"/>
      </w:tblGrid>
      <w:tr w:rsidR="00DC2672" w:rsidRPr="00A839BB" w14:paraId="56BB068C" w14:textId="77777777" w:rsidTr="00B526F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A42C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1C73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vice/Equipm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5A45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D185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vice Typ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CDF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P Address</w:t>
            </w:r>
          </w:p>
        </w:tc>
      </w:tr>
      <w:tr w:rsidR="00DC2672" w:rsidRPr="00A839BB" w14:paraId="27DE2F00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FAD5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97B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udio Router PAC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301C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R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D8513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211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  <w:tr w:rsidR="00DC2672" w:rsidRPr="00A839BB" w14:paraId="4C7BE7D9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E832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8DC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udio Router PAC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977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R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673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025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  <w:tr w:rsidR="00DC2672" w:rsidRPr="00A839BB" w14:paraId="238961C2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4FA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12D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mbient Noise Sensor PAC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782C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NS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1C2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F5A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  <w:tr w:rsidR="00DC2672" w:rsidRPr="00A839BB" w14:paraId="2ED9E698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066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565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mbient Noise Sensor PAC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096C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NS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53B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96E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  <w:tr w:rsidR="00DC2672" w:rsidRPr="00A839BB" w14:paraId="6B334381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192D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C9E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mbient Noise Sensor PAC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CAB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NS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238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CED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  <w:tr w:rsidR="00DC2672" w:rsidRPr="00A839BB" w14:paraId="5E0A6B92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A28D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CA4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Microphone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AB1B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MIC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162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C7C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  <w:tr w:rsidR="00DC2672" w:rsidRPr="00A839BB" w14:paraId="70C50E5F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9C0D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7AA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PAC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7A5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11B0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9BD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  <w:tr w:rsidR="00DC2672" w:rsidRPr="00A839BB" w14:paraId="4CD1C973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441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815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PAC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F0E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B9C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29E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  <w:tr w:rsidR="00DC2672" w:rsidRPr="00A839BB" w14:paraId="272A0788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0E68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662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PAC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ACC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1FA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7A8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  <w:tr w:rsidR="00DC2672" w:rsidRPr="00A839BB" w14:paraId="7BABDF57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A88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03E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PAC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80B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F25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83B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  <w:tr w:rsidR="00DC2672" w:rsidRPr="00A839BB" w14:paraId="38D960CB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00F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076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PAC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F38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1D7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709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  <w:tr w:rsidR="00DC2672" w:rsidRPr="00A839BB" w14:paraId="1B1F0621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230B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019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PAC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BD5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80A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BD9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  <w:tr w:rsidR="00DC2672" w:rsidRPr="00A839BB" w14:paraId="21337766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EE84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FF3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I Display PAC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C2D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A6E2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I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880F" w14:textId="77777777" w:rsidR="00DC2672" w:rsidRPr="00A839BB" w:rsidRDefault="00A26C41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  <w:tr w:rsidR="00DC2672" w:rsidRPr="00A839BB" w14:paraId="6FA5B415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56A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186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I Display PAC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374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956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7ED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  <w:tr w:rsidR="00DC2672" w:rsidRPr="00A839BB" w14:paraId="1742E48C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74A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06A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I Display PAC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F70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AB6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733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  <w:tr w:rsidR="00DC2672" w:rsidRPr="00A839BB" w14:paraId="7A20E6AD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8C3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5DD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I Display PAC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FA1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11C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316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  <w:tr w:rsidR="00DC2672" w:rsidRPr="00A839BB" w14:paraId="1C132F4C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713C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E45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936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1C04B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VoIP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C9F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  <w:tr w:rsidR="00DC2672" w:rsidRPr="00A839BB" w14:paraId="6B02A9A6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485C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AB6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F1F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CFF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65B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  <w:tr w:rsidR="00DC2672" w:rsidRPr="00A839BB" w14:paraId="5FBCED99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22A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BA3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828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4CA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C9A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  <w:tr w:rsidR="00DC2672" w:rsidRPr="00A839BB" w14:paraId="445672D3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EFEE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662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1D1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B78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8A2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  <w:tr w:rsidR="00DC2672" w:rsidRPr="00A839BB" w14:paraId="0D77D430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EA22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004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98A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0CB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B93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  <w:tr w:rsidR="00DC2672" w:rsidRPr="00A839BB" w14:paraId="6B96BB94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F62D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F3C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654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0C1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840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  <w:tr w:rsidR="00DC2672" w:rsidRPr="00A839BB" w14:paraId="09EE9003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FEA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FC4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9D9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7E4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64D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  <w:tr w:rsidR="00DC2672" w:rsidRPr="00A839BB" w14:paraId="6602834F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8421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B2F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8FE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892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B7D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  <w:tr w:rsidR="00DC2672" w:rsidRPr="00A839BB" w14:paraId="48BC67E2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485E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E96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270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E38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7D6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  <w:tr w:rsidR="00DC2672" w:rsidRPr="00A839BB" w14:paraId="59554130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262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E3A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B27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8AF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431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  <w:tr w:rsidR="00DC2672" w:rsidRPr="00A839BB" w14:paraId="0733F936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B012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700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1C3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921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CDD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  <w:tr w:rsidR="00DC2672" w:rsidRPr="00A839BB" w14:paraId="77EB4D75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531F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C98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A7F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CF9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FA0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  <w:tr w:rsidR="00DC2672" w:rsidRPr="00A839BB" w14:paraId="3C8764C6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71D3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69E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340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2B0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FC7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  <w:tr w:rsidR="00DC2672" w:rsidRPr="00A839BB" w14:paraId="41A6B342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E51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38B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6F0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B31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643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  <w:tr w:rsidR="00DC2672" w:rsidRPr="00A839BB" w14:paraId="3D7426AA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B3CF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D4F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7CC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3DC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DB4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  <w:tr w:rsidR="00DC2672" w:rsidRPr="00A839BB" w14:paraId="7B99094F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0DBE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FE8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45F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65D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5AE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5.XXX</w:t>
            </w:r>
          </w:p>
        </w:tc>
      </w:tr>
    </w:tbl>
    <w:p w14:paraId="3907214C" w14:textId="77777777" w:rsidR="00DC2672" w:rsidRPr="00DC2672" w:rsidRDefault="00DC2672" w:rsidP="00DC2672">
      <w:pPr>
        <w:pStyle w:val="ListParagraph"/>
        <w:rPr>
          <w:b/>
        </w:rPr>
      </w:pPr>
      <w:r>
        <w:rPr>
          <w:b/>
        </w:rPr>
        <w:br w:type="page"/>
      </w:r>
    </w:p>
    <w:p w14:paraId="6195355A" w14:textId="77777777" w:rsidR="00DC2672" w:rsidRDefault="00DC2672" w:rsidP="00DC2672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lastRenderedPageBreak/>
        <w:t>Velodrome Station Equipment List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780"/>
        <w:gridCol w:w="3020"/>
        <w:gridCol w:w="960"/>
        <w:gridCol w:w="1680"/>
        <w:gridCol w:w="2240"/>
      </w:tblGrid>
      <w:tr w:rsidR="00DC2672" w:rsidRPr="00A839BB" w14:paraId="431F22F9" w14:textId="77777777" w:rsidTr="00B526F8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A83F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379A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vice/Equipm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EA1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167E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vice Typ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BFD4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P Address</w:t>
            </w:r>
          </w:p>
        </w:tc>
      </w:tr>
      <w:tr w:rsidR="00DC2672" w:rsidRPr="00A839BB" w14:paraId="1EA397B4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8725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645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udio Router PAC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4064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R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18DE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BCA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  <w:tr w:rsidR="00DC2672" w:rsidRPr="00A839BB" w14:paraId="6E944E30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89BE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FE1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udio Router PAC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7771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R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280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952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  <w:tr w:rsidR="00DC2672" w:rsidRPr="00A839BB" w14:paraId="1ECEC3E4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70C9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B7D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mbient Noise Sensor PAC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B7BB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NS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47E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D03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  <w:tr w:rsidR="00DC2672" w:rsidRPr="00A839BB" w14:paraId="65480619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BE5E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135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mbient Noise Sensor PAC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89F7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NS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7E8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EAE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  <w:tr w:rsidR="00DC2672" w:rsidRPr="00A839BB" w14:paraId="7F576D7C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C6ED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1D6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mbient Noise Sensor PAC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F82C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ANS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7E3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A95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  <w:tr w:rsidR="00DC2672" w:rsidRPr="00A839BB" w14:paraId="13B46B05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354B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52D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Microphone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DEB8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MIC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FFC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415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  <w:tr w:rsidR="00DC2672" w:rsidRPr="00A839BB" w14:paraId="2F685AFC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4C14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43A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PAC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33D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E6E62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970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  <w:tr w:rsidR="00DC2672" w:rsidRPr="00A839BB" w14:paraId="46294774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5528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B0A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PAC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D23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402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BAF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  <w:tr w:rsidR="00DC2672" w:rsidRPr="00A839BB" w14:paraId="3F222B17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4CF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409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PAC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581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60A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98E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  <w:tr w:rsidR="00DC2672" w:rsidRPr="00A839BB" w14:paraId="7C20506D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E248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9E3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PAC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E82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9B7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539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  <w:tr w:rsidR="00DC2672" w:rsidRPr="00A839BB" w14:paraId="1958D9C4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4DBF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84C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PAC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CCB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832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E2E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  <w:tr w:rsidR="00DC2672" w:rsidRPr="00A839BB" w14:paraId="15CEB6D8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F4DF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B92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HP PAC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B74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E13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C2D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  <w:tr w:rsidR="00DC2672" w:rsidRPr="00A839BB" w14:paraId="0F882CC3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3A9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563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I Display PAC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985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B81F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I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47A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  <w:tr w:rsidR="00DC2672" w:rsidRPr="00A839BB" w14:paraId="7F61D2DB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ECCF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B55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I Display PAC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930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991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DDC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  <w:tr w:rsidR="00DC2672" w:rsidRPr="00A839BB" w14:paraId="664EC232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2008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B22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I Display PAC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E3B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F9F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61E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  <w:tr w:rsidR="00DC2672" w:rsidRPr="00A839BB" w14:paraId="37D8CAD2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F717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220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PI Display PAC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EC9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11D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020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  <w:tr w:rsidR="00DC2672" w:rsidRPr="00A839BB" w14:paraId="34FAB8C3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BE2C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565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C52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C836B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VoIP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603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  <w:tr w:rsidR="00DC2672" w:rsidRPr="00A839BB" w14:paraId="0F6F693A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D7F3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473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DCD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6E4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96A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  <w:tr w:rsidR="00DC2672" w:rsidRPr="00A839BB" w14:paraId="2D6ABED8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808E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A10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44E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B30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F9B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  <w:tr w:rsidR="00DC2672" w:rsidRPr="00A839BB" w14:paraId="15E0FA42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2461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9B1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ADB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C4F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E0A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  <w:tr w:rsidR="00DC2672" w:rsidRPr="00A839BB" w14:paraId="7C9DB3D6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6C4C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93E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B4CD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D29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0A6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  <w:tr w:rsidR="00DC2672" w:rsidRPr="00A839BB" w14:paraId="1AC0AA7A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1A71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4B1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F29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766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ED9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  <w:tr w:rsidR="00DC2672" w:rsidRPr="00A839BB" w14:paraId="000C93CA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BE05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AC6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6BCB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211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463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  <w:tr w:rsidR="00DC2672" w:rsidRPr="00A839BB" w14:paraId="0BADCBA6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68FF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FCD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C10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1BD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D43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  <w:tr w:rsidR="00DC2672" w:rsidRPr="00A839BB" w14:paraId="7E5A0E43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6357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D7B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9DB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567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084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  <w:tr w:rsidR="00DC2672" w:rsidRPr="00A839BB" w14:paraId="43992D2F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2051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A68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7B5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85B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5289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  <w:tr w:rsidR="00DC2672" w:rsidRPr="00A839BB" w14:paraId="49F6CDB9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2EA0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A61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89E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57CE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6177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  <w:tr w:rsidR="00DC2672" w:rsidRPr="00A839BB" w14:paraId="4A44B773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1497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AB4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05D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8EF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E090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  <w:tr w:rsidR="00DC2672" w:rsidRPr="00A839BB" w14:paraId="4304D525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8706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DF9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CCE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64CF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225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  <w:tr w:rsidR="00DC2672" w:rsidRPr="00A839BB" w14:paraId="450E1448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C42F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0D73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CE78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955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9925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  <w:tr w:rsidR="00DC2672" w:rsidRPr="00A839BB" w14:paraId="56E07231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F7F4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37C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11CC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B6C6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8EF1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  <w:tr w:rsidR="00DC2672" w:rsidRPr="00A839BB" w14:paraId="3FC2565A" w14:textId="77777777" w:rsidTr="00B526F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95F1" w14:textId="77777777" w:rsidR="00DC2672" w:rsidRPr="00A839BB" w:rsidRDefault="00DC26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3E1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IP Telephone PAC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651A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5622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3F54" w14:textId="77777777" w:rsidR="00DC2672" w:rsidRPr="00A839BB" w:rsidRDefault="00DC26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39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26C41">
              <w:rPr>
                <w:rFonts w:ascii="Calibri" w:eastAsia="Times New Roman" w:hAnsi="Calibri" w:cs="Calibri"/>
                <w:color w:val="000000"/>
                <w:lang w:val="en-US"/>
              </w:rPr>
              <w:t>10.207.16.XXX</w:t>
            </w:r>
          </w:p>
        </w:tc>
      </w:tr>
    </w:tbl>
    <w:p w14:paraId="1D77968F" w14:textId="77777777" w:rsidR="00DC2672" w:rsidRPr="00DC2672" w:rsidRDefault="00DC2672" w:rsidP="00DC2672">
      <w:pPr>
        <w:pStyle w:val="ListParagraph"/>
        <w:rPr>
          <w:b/>
        </w:rPr>
      </w:pPr>
    </w:p>
    <w:p w14:paraId="0FD7B9F4" w14:textId="77777777" w:rsidR="00EA0075" w:rsidRPr="00D629E3" w:rsidRDefault="00EA0075" w:rsidP="00D629E3"/>
    <w:sectPr w:rsidR="00EA0075" w:rsidRPr="00D629E3" w:rsidSect="00DC267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CE091" w14:textId="77777777" w:rsidR="00B54CB5" w:rsidRDefault="00B54CB5" w:rsidP="00EA6A87">
      <w:pPr>
        <w:spacing w:after="0" w:line="240" w:lineRule="auto"/>
      </w:pPr>
      <w:r>
        <w:separator/>
      </w:r>
    </w:p>
  </w:endnote>
  <w:endnote w:type="continuationSeparator" w:id="0">
    <w:p w14:paraId="2384C469" w14:textId="77777777" w:rsidR="00B54CB5" w:rsidRDefault="00B54CB5" w:rsidP="00EA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459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4C73E" w14:textId="77777777" w:rsidR="000F340B" w:rsidRDefault="000F340B">
        <w:pPr>
          <w:pStyle w:val="Footer"/>
          <w:jc w:val="right"/>
        </w:pPr>
        <w:r w:rsidRPr="00CC0703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1DD78E1D" wp14:editId="7173B4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</wp:posOffset>
                  </wp:positionV>
                  <wp:extent cx="4329430" cy="493395"/>
                  <wp:effectExtent l="0" t="0" r="0" b="0"/>
                  <wp:wrapNone/>
                  <wp:docPr id="36" name="Text Box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329430" cy="493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01106D" w14:textId="77777777" w:rsidR="000F340B" w:rsidRPr="00B94437" w:rsidRDefault="000F340B" w:rsidP="00CC070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</w:pPr>
                              <w:r w:rsidRPr="00B94437"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>Jakarta LRT Project – Corridor 1 (Phase 1): Kelapa</w:t>
                              </w:r>
                              <w:r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 xml:space="preserve"> </w:t>
                              </w:r>
                              <w:r w:rsidRPr="00B94437"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>Gading – Velodrome</w:t>
                              </w:r>
                            </w:p>
                            <w:p w14:paraId="48DFFA44" w14:textId="77777777" w:rsidR="000F340B" w:rsidRPr="00B94437" w:rsidRDefault="000F340B" w:rsidP="00CC070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</w:pPr>
                              <w:r w:rsidRPr="00B94437"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>Package P102 – Main Works</w:t>
                              </w:r>
                            </w:p>
                            <w:p w14:paraId="5390E648" w14:textId="77777777" w:rsidR="000F340B" w:rsidRPr="00B94437" w:rsidRDefault="000F340B" w:rsidP="00CC070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D78E1D"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36" o:spid="_x0000_s1026" type="#_x0000_t202" style="position:absolute;left:0;text-align:left;margin-left:0;margin-top:-8.95pt;width:340.9pt;height:3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" filled="f" stroked="f" strokeweight=".5pt">
                  <v:path arrowok="t"/>
                  <v:textbox>
                    <w:txbxContent>
                      <w:p w14:paraId="4901106D" w14:textId="77777777" w:rsidR="000F340B" w:rsidRPr="00B94437" w:rsidRDefault="000F340B" w:rsidP="00CC0703">
                        <w:pPr>
                          <w:spacing w:after="0" w:line="240" w:lineRule="auto"/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</w:pPr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 xml:space="preserve">Jakarta LRT Project – Corridor 1 (Phase 1): </w:t>
                        </w:r>
                        <w:proofErr w:type="spellStart"/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>Kelapa</w:t>
                        </w:r>
                        <w:proofErr w:type="spellEnd"/>
                        <w:r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 xml:space="preserve"> </w:t>
                        </w:r>
                        <w:proofErr w:type="spellStart"/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>Gading</w:t>
                        </w:r>
                        <w:proofErr w:type="spellEnd"/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 xml:space="preserve"> – </w:t>
                        </w:r>
                        <w:proofErr w:type="spellStart"/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>Velodrome</w:t>
                        </w:r>
                        <w:proofErr w:type="spellEnd"/>
                      </w:p>
                      <w:p w14:paraId="48DFFA44" w14:textId="77777777" w:rsidR="000F340B" w:rsidRPr="00B94437" w:rsidRDefault="000F340B" w:rsidP="00CC0703">
                        <w:pPr>
                          <w:spacing w:after="0" w:line="240" w:lineRule="auto"/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</w:pPr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>Package P102 – Main Works</w:t>
                        </w:r>
                      </w:p>
                      <w:p w14:paraId="5390E648" w14:textId="77777777" w:rsidR="000F340B" w:rsidRPr="00B94437" w:rsidRDefault="000F340B" w:rsidP="00CC0703">
                        <w:pPr>
                          <w:spacing w:after="0" w:line="240" w:lineRule="auto"/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CC0703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EE9BE6D" wp14:editId="683B60E5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112395</wp:posOffset>
                  </wp:positionV>
                  <wp:extent cx="5775960" cy="0"/>
                  <wp:effectExtent l="0" t="0" r="34290" b="19050"/>
                  <wp:wrapNone/>
                  <wp:docPr id="37" name="Straight Connector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759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FEAD61B" id="Straight Connector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-8.85pt" to="463.3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" strokecolor="#00b0f0" strokeweight="1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3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6C6E51" w14:textId="77777777" w:rsidR="000F340B" w:rsidRPr="000A0241" w:rsidRDefault="000F340B" w:rsidP="000A02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59FC1" w14:textId="77777777" w:rsidR="00B54CB5" w:rsidRDefault="00B54CB5" w:rsidP="00EA6A87">
      <w:pPr>
        <w:spacing w:after="0" w:line="240" w:lineRule="auto"/>
      </w:pPr>
      <w:bookmarkStart w:id="0" w:name="_Hlk480445919"/>
      <w:bookmarkEnd w:id="0"/>
      <w:r>
        <w:separator/>
      </w:r>
    </w:p>
  </w:footnote>
  <w:footnote w:type="continuationSeparator" w:id="0">
    <w:p w14:paraId="570C224F" w14:textId="77777777" w:rsidR="00B54CB5" w:rsidRDefault="00B54CB5" w:rsidP="00EA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139B8" w14:textId="0820D4F1" w:rsidR="000F340B" w:rsidRPr="00C80A59" w:rsidRDefault="000F340B" w:rsidP="00CC0703">
    <w:pPr>
      <w:spacing w:after="60" w:line="240" w:lineRule="auto"/>
      <w:rPr>
        <w:rFonts w:cs="Arial"/>
        <w:b/>
      </w:rPr>
    </w:pPr>
    <w:r w:rsidRPr="00DC2672">
      <w:rPr>
        <w:rFonts w:cs="Arial"/>
        <w:b/>
        <w:noProof/>
        <w:sz w:val="18"/>
        <w:lang w:val="en-US"/>
      </w:rPr>
      <w:drawing>
        <wp:anchor distT="0" distB="0" distL="114300" distR="114300" simplePos="0" relativeHeight="251655680" behindDoc="0" locked="0" layoutInCell="1" allowOverlap="1" wp14:anchorId="12C6AD95" wp14:editId="6AFDDD75">
          <wp:simplePos x="0" y="0"/>
          <wp:positionH relativeFrom="margin">
            <wp:posOffset>5019467</wp:posOffset>
          </wp:positionH>
          <wp:positionV relativeFrom="paragraph">
            <wp:posOffset>45085</wp:posOffset>
          </wp:positionV>
          <wp:extent cx="588645" cy="381000"/>
          <wp:effectExtent l="0" t="0" r="1905" b="0"/>
          <wp:wrapNone/>
          <wp:docPr id="13" name="Picture 13" descr="C:\Users\Windows 10\AppData\Local\Microsoft\Windows\INetCache\Content.Word\b0c5483fc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 10\AppData\Local\Microsoft\Windows\INetCache\Content.Word\b0c5483fc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672" w:rsidRPr="00DC2672">
      <w:rPr>
        <w:rFonts w:cs="Arial"/>
        <w:b/>
        <w:sz w:val="18"/>
      </w:rPr>
      <w:t>INTERFACE CONTROL DOCUMEN</w:t>
    </w:r>
    <w:r w:rsidR="004E0343">
      <w:rPr>
        <w:rFonts w:cs="Arial"/>
        <w:b/>
        <w:sz w:val="18"/>
      </w:rPr>
      <w:t>T – TELECOM</w:t>
    </w:r>
    <w:r w:rsidR="00DC2672" w:rsidRPr="00DC2672">
      <w:rPr>
        <w:rFonts w:cs="Arial"/>
        <w:b/>
        <w:sz w:val="18"/>
      </w:rPr>
      <w:t xml:space="preserve"> &amp; SCADA</w:t>
    </w:r>
  </w:p>
  <w:p w14:paraId="02B0176C" w14:textId="03EF4CAB" w:rsidR="000F340B" w:rsidRPr="00DC2672" w:rsidRDefault="000F340B" w:rsidP="00CC0703">
    <w:pPr>
      <w:spacing w:after="0" w:line="240" w:lineRule="auto"/>
      <w:rPr>
        <w:rFonts w:cs="Arial"/>
        <w:sz w:val="20"/>
      </w:rPr>
    </w:pPr>
    <w:r w:rsidRPr="00DC2672">
      <w:rPr>
        <w:rFonts w:cs="Arial"/>
        <w:sz w:val="18"/>
        <w:szCs w:val="28"/>
      </w:rPr>
      <w:t>Doc</w:t>
    </w:r>
    <w:r w:rsidR="00DC2672" w:rsidRPr="00DC2672">
      <w:rPr>
        <w:rFonts w:cs="Arial"/>
        <w:sz w:val="18"/>
        <w:szCs w:val="28"/>
      </w:rPr>
      <w:t>.</w:t>
    </w:r>
    <w:r w:rsidR="004E0343">
      <w:rPr>
        <w:rFonts w:cs="Arial"/>
        <w:sz w:val="18"/>
        <w:szCs w:val="28"/>
      </w:rPr>
      <w:t xml:space="preserve"> No. WIKA-P102-ALL-760-PLN-33400</w:t>
    </w:r>
    <w:r w:rsidRPr="00DC2672">
      <w:rPr>
        <w:rFonts w:cs="Arial"/>
        <w:sz w:val="18"/>
        <w:szCs w:val="28"/>
      </w:rPr>
      <w:t>-DOC</w:t>
    </w:r>
  </w:p>
  <w:p w14:paraId="387F39F7" w14:textId="77777777" w:rsidR="000F340B" w:rsidRPr="00024C81" w:rsidRDefault="000F340B" w:rsidP="00024C8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25B16A" wp14:editId="4913F62A">
              <wp:simplePos x="0" y="0"/>
              <wp:positionH relativeFrom="column">
                <wp:posOffset>-68580</wp:posOffset>
              </wp:positionH>
              <wp:positionV relativeFrom="paragraph">
                <wp:posOffset>100965</wp:posOffset>
              </wp:positionV>
              <wp:extent cx="5836920" cy="0"/>
              <wp:effectExtent l="0" t="19050" r="3048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692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8580A6" id="Straight Connector 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7.95pt" to="454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" strokecolor="#00b0f0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1381"/>
    <w:multiLevelType w:val="hybridMultilevel"/>
    <w:tmpl w:val="0358C6A2"/>
    <w:lvl w:ilvl="0" w:tplc="0409001B">
      <w:start w:val="1"/>
      <w:numFmt w:val="lowerRoman"/>
      <w:lvlText w:val="%1."/>
      <w:lvlJc w:val="righ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>
    <w:nsid w:val="1F62202F"/>
    <w:multiLevelType w:val="hybridMultilevel"/>
    <w:tmpl w:val="AED6EE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C725D"/>
    <w:multiLevelType w:val="hybridMultilevel"/>
    <w:tmpl w:val="675005E2"/>
    <w:lvl w:ilvl="0" w:tplc="8B388E3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E2F9E"/>
    <w:multiLevelType w:val="hybridMultilevel"/>
    <w:tmpl w:val="EE283C04"/>
    <w:lvl w:ilvl="0" w:tplc="29307BF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2A507C7"/>
    <w:multiLevelType w:val="hybridMultilevel"/>
    <w:tmpl w:val="554A9440"/>
    <w:lvl w:ilvl="0" w:tplc="1FBE05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AD4877"/>
    <w:multiLevelType w:val="hybridMultilevel"/>
    <w:tmpl w:val="61F2F2C0"/>
    <w:lvl w:ilvl="0" w:tplc="929AA1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7662F4C"/>
    <w:multiLevelType w:val="hybridMultilevel"/>
    <w:tmpl w:val="478048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3D24604"/>
    <w:multiLevelType w:val="hybridMultilevel"/>
    <w:tmpl w:val="5F9ECE18"/>
    <w:lvl w:ilvl="0" w:tplc="F2765070">
      <w:start w:val="1"/>
      <w:numFmt w:val="bullet"/>
      <w:lvlText w:val="-"/>
      <w:lvlJc w:val="left"/>
      <w:pPr>
        <w:ind w:left="11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66575C91"/>
    <w:multiLevelType w:val="hybridMultilevel"/>
    <w:tmpl w:val="E40055D6"/>
    <w:lvl w:ilvl="0" w:tplc="26CE182C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6B1D7BE3"/>
    <w:multiLevelType w:val="hybridMultilevel"/>
    <w:tmpl w:val="0C2C4D4C"/>
    <w:lvl w:ilvl="0" w:tplc="AC1A01D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5349C"/>
    <w:multiLevelType w:val="multilevel"/>
    <w:tmpl w:val="7BE6892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F086835"/>
    <w:multiLevelType w:val="hybridMultilevel"/>
    <w:tmpl w:val="3FA4D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33CCE"/>
    <w:multiLevelType w:val="hybridMultilevel"/>
    <w:tmpl w:val="DDC090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017CF"/>
    <w:multiLevelType w:val="hybridMultilevel"/>
    <w:tmpl w:val="1B7496B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C860547"/>
    <w:multiLevelType w:val="hybridMultilevel"/>
    <w:tmpl w:val="A1C8EC62"/>
    <w:lvl w:ilvl="0" w:tplc="1C88D9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4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  <w:num w:numId="14">
    <w:abstractNumId w:val="6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7B"/>
    <w:rsid w:val="00024C81"/>
    <w:rsid w:val="00042901"/>
    <w:rsid w:val="00045E2D"/>
    <w:rsid w:val="00054B0F"/>
    <w:rsid w:val="000575CF"/>
    <w:rsid w:val="00061774"/>
    <w:rsid w:val="00063ABC"/>
    <w:rsid w:val="000A0241"/>
    <w:rsid w:val="000A7587"/>
    <w:rsid w:val="000C022A"/>
    <w:rsid w:val="000D1ECC"/>
    <w:rsid w:val="000E5073"/>
    <w:rsid w:val="000E5A35"/>
    <w:rsid w:val="000F340B"/>
    <w:rsid w:val="00133061"/>
    <w:rsid w:val="00161FC4"/>
    <w:rsid w:val="00171C79"/>
    <w:rsid w:val="0019651D"/>
    <w:rsid w:val="001A7EE8"/>
    <w:rsid w:val="001B1276"/>
    <w:rsid w:val="001C7673"/>
    <w:rsid w:val="001F262C"/>
    <w:rsid w:val="00202C91"/>
    <w:rsid w:val="00206EE5"/>
    <w:rsid w:val="00216F10"/>
    <w:rsid w:val="00246B9E"/>
    <w:rsid w:val="00261883"/>
    <w:rsid w:val="002712B2"/>
    <w:rsid w:val="00273C7B"/>
    <w:rsid w:val="002A1052"/>
    <w:rsid w:val="002E16A5"/>
    <w:rsid w:val="002E47B4"/>
    <w:rsid w:val="002E61E3"/>
    <w:rsid w:val="002F39C5"/>
    <w:rsid w:val="002F78B6"/>
    <w:rsid w:val="00312E8F"/>
    <w:rsid w:val="00330FAF"/>
    <w:rsid w:val="0034676F"/>
    <w:rsid w:val="00372B13"/>
    <w:rsid w:val="00376C06"/>
    <w:rsid w:val="00397885"/>
    <w:rsid w:val="003C1A86"/>
    <w:rsid w:val="003D3935"/>
    <w:rsid w:val="003D73E3"/>
    <w:rsid w:val="003E5B18"/>
    <w:rsid w:val="00420E25"/>
    <w:rsid w:val="00425016"/>
    <w:rsid w:val="004253EC"/>
    <w:rsid w:val="00434AD5"/>
    <w:rsid w:val="00440FEE"/>
    <w:rsid w:val="00456B2B"/>
    <w:rsid w:val="00474736"/>
    <w:rsid w:val="00474D9C"/>
    <w:rsid w:val="0047530C"/>
    <w:rsid w:val="00487A32"/>
    <w:rsid w:val="00494CE2"/>
    <w:rsid w:val="004A2D00"/>
    <w:rsid w:val="004A3606"/>
    <w:rsid w:val="004A5A1A"/>
    <w:rsid w:val="004B4FAC"/>
    <w:rsid w:val="004D390A"/>
    <w:rsid w:val="004D74E3"/>
    <w:rsid w:val="004E0343"/>
    <w:rsid w:val="00545B6B"/>
    <w:rsid w:val="00552547"/>
    <w:rsid w:val="005708A0"/>
    <w:rsid w:val="005727F4"/>
    <w:rsid w:val="005742D3"/>
    <w:rsid w:val="005760D0"/>
    <w:rsid w:val="00583CD2"/>
    <w:rsid w:val="005C1538"/>
    <w:rsid w:val="00615414"/>
    <w:rsid w:val="00620C1F"/>
    <w:rsid w:val="0063292B"/>
    <w:rsid w:val="00652225"/>
    <w:rsid w:val="00661B0C"/>
    <w:rsid w:val="006811CE"/>
    <w:rsid w:val="006827F5"/>
    <w:rsid w:val="006C4CA3"/>
    <w:rsid w:val="006E0F52"/>
    <w:rsid w:val="006E31B3"/>
    <w:rsid w:val="006E64C3"/>
    <w:rsid w:val="006F19EB"/>
    <w:rsid w:val="00700C57"/>
    <w:rsid w:val="00707495"/>
    <w:rsid w:val="00750370"/>
    <w:rsid w:val="00782D25"/>
    <w:rsid w:val="00797606"/>
    <w:rsid w:val="007B5958"/>
    <w:rsid w:val="007C5185"/>
    <w:rsid w:val="007F160D"/>
    <w:rsid w:val="007F20FF"/>
    <w:rsid w:val="007F616C"/>
    <w:rsid w:val="008045C0"/>
    <w:rsid w:val="0080610C"/>
    <w:rsid w:val="0081783F"/>
    <w:rsid w:val="008306D5"/>
    <w:rsid w:val="00845835"/>
    <w:rsid w:val="008540A8"/>
    <w:rsid w:val="00866EED"/>
    <w:rsid w:val="008672F3"/>
    <w:rsid w:val="00870668"/>
    <w:rsid w:val="008751DA"/>
    <w:rsid w:val="00882EA0"/>
    <w:rsid w:val="008C4C51"/>
    <w:rsid w:val="008C7277"/>
    <w:rsid w:val="009119C8"/>
    <w:rsid w:val="00932D21"/>
    <w:rsid w:val="00947300"/>
    <w:rsid w:val="00965303"/>
    <w:rsid w:val="00972C69"/>
    <w:rsid w:val="00990E0D"/>
    <w:rsid w:val="009A06E4"/>
    <w:rsid w:val="009B3584"/>
    <w:rsid w:val="009C2EC2"/>
    <w:rsid w:val="00A15523"/>
    <w:rsid w:val="00A2173C"/>
    <w:rsid w:val="00A219B4"/>
    <w:rsid w:val="00A22F62"/>
    <w:rsid w:val="00A26C41"/>
    <w:rsid w:val="00A70FA8"/>
    <w:rsid w:val="00AA170C"/>
    <w:rsid w:val="00AA6942"/>
    <w:rsid w:val="00AE432B"/>
    <w:rsid w:val="00AF0585"/>
    <w:rsid w:val="00AF7B27"/>
    <w:rsid w:val="00B0797B"/>
    <w:rsid w:val="00B22783"/>
    <w:rsid w:val="00B3455C"/>
    <w:rsid w:val="00B54CB5"/>
    <w:rsid w:val="00B62709"/>
    <w:rsid w:val="00B70E35"/>
    <w:rsid w:val="00B73A3A"/>
    <w:rsid w:val="00BD67E0"/>
    <w:rsid w:val="00C05201"/>
    <w:rsid w:val="00C20E8C"/>
    <w:rsid w:val="00C26C8A"/>
    <w:rsid w:val="00C60ED8"/>
    <w:rsid w:val="00C80A59"/>
    <w:rsid w:val="00C81398"/>
    <w:rsid w:val="00C85C04"/>
    <w:rsid w:val="00C941B4"/>
    <w:rsid w:val="00CA5DF9"/>
    <w:rsid w:val="00CA7059"/>
    <w:rsid w:val="00CB4D63"/>
    <w:rsid w:val="00CC0703"/>
    <w:rsid w:val="00CD79F4"/>
    <w:rsid w:val="00CE2267"/>
    <w:rsid w:val="00CE4F47"/>
    <w:rsid w:val="00CF539D"/>
    <w:rsid w:val="00CF6BBE"/>
    <w:rsid w:val="00D22C17"/>
    <w:rsid w:val="00D36F48"/>
    <w:rsid w:val="00D45A5B"/>
    <w:rsid w:val="00D478E9"/>
    <w:rsid w:val="00D57603"/>
    <w:rsid w:val="00D61B4C"/>
    <w:rsid w:val="00D629E3"/>
    <w:rsid w:val="00DA6BC2"/>
    <w:rsid w:val="00DA7A54"/>
    <w:rsid w:val="00DB1AAA"/>
    <w:rsid w:val="00DB3CDC"/>
    <w:rsid w:val="00DC2672"/>
    <w:rsid w:val="00DD5988"/>
    <w:rsid w:val="00DD6403"/>
    <w:rsid w:val="00DE6E58"/>
    <w:rsid w:val="00E103DA"/>
    <w:rsid w:val="00E13A2A"/>
    <w:rsid w:val="00E2086B"/>
    <w:rsid w:val="00E21563"/>
    <w:rsid w:val="00E45075"/>
    <w:rsid w:val="00E533A4"/>
    <w:rsid w:val="00E5384C"/>
    <w:rsid w:val="00E55BC3"/>
    <w:rsid w:val="00E66F68"/>
    <w:rsid w:val="00EA0075"/>
    <w:rsid w:val="00EA6A87"/>
    <w:rsid w:val="00EB2AA0"/>
    <w:rsid w:val="00EB5356"/>
    <w:rsid w:val="00EC20A5"/>
    <w:rsid w:val="00ED6570"/>
    <w:rsid w:val="00EF34E5"/>
    <w:rsid w:val="00F3030F"/>
    <w:rsid w:val="00F362FD"/>
    <w:rsid w:val="00F9246D"/>
    <w:rsid w:val="00FB3547"/>
    <w:rsid w:val="00FB4A4A"/>
    <w:rsid w:val="00FD73E7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E48704"/>
  <w15:chartTrackingRefBased/>
  <w15:docId w15:val="{EAA76962-193E-4563-A6E8-657147E1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052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B27"/>
    <w:pPr>
      <w:keepNext/>
      <w:keepLines/>
      <w:numPr>
        <w:numId w:val="6"/>
      </w:numPr>
      <w:spacing w:before="240" w:after="240" w:line="360" w:lineRule="auto"/>
      <w:ind w:left="357" w:hanging="357"/>
      <w:outlineLvl w:val="0"/>
    </w:pPr>
    <w:rPr>
      <w:rFonts w:eastAsiaTheme="majorEastAsia" w:cs="Arial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B27"/>
    <w:pPr>
      <w:keepNext/>
      <w:keepLines/>
      <w:numPr>
        <w:ilvl w:val="1"/>
        <w:numId w:val="6"/>
      </w:numPr>
      <w:spacing w:before="240" w:after="240" w:line="360" w:lineRule="auto"/>
      <w:ind w:left="1134" w:hanging="77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B2B"/>
    <w:pPr>
      <w:keepNext/>
      <w:keepLines/>
      <w:numPr>
        <w:ilvl w:val="2"/>
        <w:numId w:val="6"/>
      </w:numPr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3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3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3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3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3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3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B27"/>
    <w:rPr>
      <w:rFonts w:ascii="Arial" w:eastAsiaTheme="majorEastAsia" w:hAnsi="Arial" w:cs="Arial"/>
      <w:b/>
      <w:sz w:val="24"/>
      <w:szCs w:val="32"/>
    </w:rPr>
  </w:style>
  <w:style w:type="paragraph" w:styleId="NoSpacing">
    <w:name w:val="No Spacing"/>
    <w:link w:val="NoSpacingChar"/>
    <w:uiPriority w:val="1"/>
    <w:unhideWhenUsed/>
    <w:qFormat/>
    <w:rsid w:val="00273C7B"/>
    <w:pPr>
      <w:spacing w:after="0" w:line="240" w:lineRule="auto"/>
    </w:pPr>
    <w:rPr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73C7B"/>
    <w:rPr>
      <w:sz w:val="20"/>
      <w:szCs w:val="2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0A59"/>
    <w:pPr>
      <w:tabs>
        <w:tab w:val="left" w:pos="440"/>
        <w:tab w:val="right" w:leader="dot" w:pos="9016"/>
      </w:tabs>
      <w:spacing w:after="120"/>
    </w:pPr>
    <w:rPr>
      <w:rFonts w:cs="Arial"/>
      <w:bCs/>
      <w:noProof/>
      <w:lang w:val="ms-MY"/>
    </w:rPr>
  </w:style>
  <w:style w:type="table" w:styleId="TableGrid">
    <w:name w:val="Table Grid"/>
    <w:basedOn w:val="TableNormal"/>
    <w:uiPriority w:val="39"/>
    <w:rsid w:val="00CF6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F7B27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6B2B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3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3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3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3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3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3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533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A87"/>
  </w:style>
  <w:style w:type="paragraph" w:styleId="Footer">
    <w:name w:val="footer"/>
    <w:basedOn w:val="Normal"/>
    <w:link w:val="FooterChar"/>
    <w:uiPriority w:val="99"/>
    <w:unhideWhenUsed/>
    <w:rsid w:val="00EA6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A87"/>
  </w:style>
  <w:style w:type="table" w:customStyle="1" w:styleId="TableGrid1">
    <w:name w:val="Table Grid1"/>
    <w:basedOn w:val="TableNormal"/>
    <w:next w:val="TableGrid"/>
    <w:uiPriority w:val="59"/>
    <w:rsid w:val="00750370"/>
    <w:pPr>
      <w:spacing w:after="0" w:line="240" w:lineRule="auto"/>
    </w:pPr>
    <w:rPr>
      <w:color w:val="595959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27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A0241"/>
    <w:pPr>
      <w:numPr>
        <w:numId w:val="0"/>
      </w:num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A024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C1A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C1A86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3C1A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1A86"/>
    <w:pPr>
      <w:spacing w:after="100"/>
      <w:ind w:left="440"/>
    </w:pPr>
  </w:style>
  <w:style w:type="character" w:customStyle="1" w:styleId="shorttext">
    <w:name w:val="short_text"/>
    <w:basedOn w:val="DefaultParagraphFont"/>
    <w:rsid w:val="00866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C05F-F8DF-4A45-A411-A027D4D3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970</Words>
  <Characters>11233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binder Singh</dc:creator>
  <cp:keywords/>
  <dc:description/>
  <cp:lastModifiedBy>Ratih Dahlia</cp:lastModifiedBy>
  <cp:revision>7</cp:revision>
  <cp:lastPrinted>2017-04-21T12:32:00Z</cp:lastPrinted>
  <dcterms:created xsi:type="dcterms:W3CDTF">2017-08-24T03:34:00Z</dcterms:created>
  <dcterms:modified xsi:type="dcterms:W3CDTF">2017-12-13T03:47:00Z</dcterms:modified>
</cp:coreProperties>
</file>